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FC" w:rsidRPr="00177EAA" w:rsidRDefault="004B71FC" w:rsidP="004B71FC">
      <w:pPr>
        <w:rPr>
          <w:lang w:val="uk-UA"/>
        </w:rPr>
      </w:pPr>
    </w:p>
    <w:p w:rsidR="004B71FC" w:rsidRPr="00177EAA" w:rsidRDefault="004B71FC" w:rsidP="004B71FC">
      <w:pPr>
        <w:jc w:val="center"/>
        <w:rPr>
          <w:lang w:val="uk-UA"/>
        </w:rPr>
      </w:pPr>
      <w:r w:rsidRPr="00177EAA">
        <w:rPr>
          <w:noProof/>
        </w:rPr>
        <w:drawing>
          <wp:inline distT="0" distB="0" distL="0" distR="0">
            <wp:extent cx="446405" cy="584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FC" w:rsidRPr="00523F3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16"/>
          <w:szCs w:val="16"/>
        </w:rPr>
      </w:pP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4B71FC" w:rsidRPr="00177EAA" w:rsidRDefault="004B71FC" w:rsidP="004B71FC">
      <w:pPr>
        <w:pStyle w:val="a3"/>
        <w:jc w:val="center"/>
        <w:rPr>
          <w:b/>
          <w:bCs/>
          <w:spacing w:val="120"/>
          <w:sz w:val="48"/>
          <w:szCs w:val="48"/>
        </w:rPr>
      </w:pPr>
      <w:r w:rsidRPr="00177EAA">
        <w:rPr>
          <w:b/>
          <w:bCs/>
          <w:spacing w:val="120"/>
          <w:sz w:val="48"/>
          <w:szCs w:val="48"/>
        </w:rPr>
        <w:t>РОЗПОРЯДЖЕННЯ</w:t>
      </w:r>
    </w:p>
    <w:p w:rsidR="004B71FC" w:rsidRPr="00177EAA" w:rsidRDefault="004B71FC" w:rsidP="004B71FC">
      <w:pPr>
        <w:pStyle w:val="a3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177EAA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4B71FC" w:rsidRPr="00177EAA" w:rsidRDefault="00453EC3" w:rsidP="004B71FC">
      <w:pPr>
        <w:jc w:val="center"/>
        <w:rPr>
          <w:sz w:val="20"/>
          <w:lang w:val="uk-UA"/>
        </w:rPr>
      </w:pPr>
      <w:r w:rsidRPr="00453EC3">
        <w:rPr>
          <w:noProof/>
          <w:sz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4B71FC" w:rsidRPr="00177EAA" w:rsidRDefault="00C83F66" w:rsidP="004B71FC">
      <w:pPr>
        <w:pStyle w:val="a8"/>
        <w:jc w:val="center"/>
        <w:rPr>
          <w:b/>
          <w:lang w:val="uk-UA"/>
        </w:rPr>
      </w:pPr>
      <w:r>
        <w:rPr>
          <w:b/>
          <w:lang w:val="uk-UA"/>
        </w:rPr>
        <w:t>22.12.2018</w:t>
      </w:r>
      <w:r w:rsidR="004B71FC" w:rsidRPr="00177EAA">
        <w:rPr>
          <w:b/>
          <w:lang w:val="uk-UA"/>
        </w:rPr>
        <w:t xml:space="preserve"> </w:t>
      </w:r>
      <w:r w:rsidR="004B71FC" w:rsidRPr="00177EAA">
        <w:rPr>
          <w:b/>
          <w:lang w:val="uk-UA"/>
        </w:rPr>
        <w:tab/>
        <w:t>м. Сватове</w:t>
      </w:r>
      <w:r w:rsidR="004B71FC" w:rsidRPr="00177EAA">
        <w:rPr>
          <w:b/>
          <w:lang w:val="uk-UA"/>
        </w:rPr>
        <w:tab/>
        <w:t xml:space="preserve">№ </w:t>
      </w:r>
      <w:r>
        <w:rPr>
          <w:b/>
          <w:lang w:val="uk-UA"/>
        </w:rPr>
        <w:t>1008</w:t>
      </w:r>
    </w:p>
    <w:p w:rsidR="004A6159" w:rsidRDefault="004A6159" w:rsidP="004B71FC">
      <w:pPr>
        <w:jc w:val="center"/>
        <w:rPr>
          <w:sz w:val="16"/>
          <w:szCs w:val="16"/>
          <w:lang w:val="uk-UA"/>
        </w:rPr>
      </w:pPr>
    </w:p>
    <w:p w:rsidR="00140E09" w:rsidRDefault="00140E09" w:rsidP="004B71FC">
      <w:pPr>
        <w:jc w:val="center"/>
        <w:rPr>
          <w:sz w:val="16"/>
          <w:szCs w:val="16"/>
          <w:lang w:val="uk-UA"/>
        </w:rPr>
      </w:pPr>
    </w:p>
    <w:p w:rsidR="00E42445" w:rsidRDefault="00E42445" w:rsidP="004B71FC">
      <w:pPr>
        <w:jc w:val="center"/>
        <w:rPr>
          <w:sz w:val="16"/>
          <w:szCs w:val="16"/>
          <w:lang w:val="uk-UA"/>
        </w:rPr>
      </w:pPr>
    </w:p>
    <w:p w:rsidR="00E42445" w:rsidRDefault="00E42445" w:rsidP="004B71FC">
      <w:pPr>
        <w:jc w:val="center"/>
        <w:rPr>
          <w:sz w:val="16"/>
          <w:szCs w:val="16"/>
          <w:lang w:val="uk-UA"/>
        </w:rPr>
      </w:pPr>
    </w:p>
    <w:p w:rsidR="00140E09" w:rsidRPr="00FB68A4" w:rsidRDefault="00140E09" w:rsidP="004B71FC">
      <w:pPr>
        <w:jc w:val="center"/>
        <w:rPr>
          <w:sz w:val="16"/>
          <w:szCs w:val="16"/>
          <w:lang w:val="uk-UA"/>
        </w:rPr>
      </w:pPr>
    </w:p>
    <w:tbl>
      <w:tblPr>
        <w:tblW w:w="9889" w:type="dxa"/>
        <w:tblLook w:val="0000"/>
      </w:tblPr>
      <w:tblGrid>
        <w:gridCol w:w="5211"/>
        <w:gridCol w:w="4678"/>
      </w:tblGrid>
      <w:tr w:rsidR="004B71FC" w:rsidRPr="00E93177" w:rsidTr="00803A06">
        <w:tc>
          <w:tcPr>
            <w:tcW w:w="5211" w:type="dxa"/>
          </w:tcPr>
          <w:p w:rsidR="004B71FC" w:rsidRPr="00E93177" w:rsidRDefault="004B71FC" w:rsidP="00E650A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93177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 xml:space="preserve">внесення змін до договору оренди </w:t>
            </w:r>
            <w:r w:rsidR="003A2274" w:rsidRPr="00E93177">
              <w:rPr>
                <w:b/>
                <w:bCs/>
                <w:sz w:val="28"/>
                <w:szCs w:val="28"/>
                <w:lang w:val="uk-UA"/>
              </w:rPr>
              <w:t xml:space="preserve">земельної ділянки 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>(невитребуван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 xml:space="preserve"> па</w:t>
            </w:r>
            <w:r w:rsidR="00396D9F" w:rsidRPr="00E93177">
              <w:rPr>
                <w:b/>
                <w:bCs/>
                <w:sz w:val="28"/>
                <w:szCs w:val="28"/>
                <w:lang w:val="uk-UA"/>
              </w:rPr>
              <w:t>ї</w:t>
            </w:r>
            <w:r w:rsidR="007346D5" w:rsidRPr="00E93177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803A06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D2947">
              <w:rPr>
                <w:b/>
                <w:bCs/>
                <w:sz w:val="28"/>
                <w:szCs w:val="28"/>
                <w:lang w:val="uk-UA"/>
              </w:rPr>
              <w:t>СФГ «</w:t>
            </w:r>
            <w:r w:rsidR="00E650A0">
              <w:rPr>
                <w:b/>
                <w:bCs/>
                <w:sz w:val="28"/>
                <w:szCs w:val="28"/>
                <w:lang w:val="uk-UA"/>
              </w:rPr>
              <w:t>Зоряне</w:t>
            </w:r>
            <w:r w:rsidR="008D2947">
              <w:rPr>
                <w:b/>
                <w:bCs/>
                <w:sz w:val="28"/>
                <w:szCs w:val="28"/>
                <w:lang w:val="uk-UA"/>
              </w:rPr>
              <w:t>»</w:t>
            </w:r>
            <w:r w:rsidRPr="00E931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4B71FC" w:rsidRPr="00E93177" w:rsidRDefault="004B71FC" w:rsidP="00094B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56A1" w:rsidRPr="00E93177" w:rsidRDefault="003356A1" w:rsidP="000A4DD7">
      <w:pPr>
        <w:spacing w:after="240"/>
        <w:ind w:firstLine="786"/>
        <w:jc w:val="both"/>
        <w:rPr>
          <w:sz w:val="28"/>
          <w:szCs w:val="28"/>
          <w:lang w:val="uk-UA"/>
        </w:rPr>
      </w:pPr>
    </w:p>
    <w:p w:rsidR="00E650A0" w:rsidRPr="00AF35D2" w:rsidRDefault="00955D8E" w:rsidP="00E650A0">
      <w:pPr>
        <w:spacing w:after="240"/>
        <w:ind w:firstLine="786"/>
        <w:jc w:val="both"/>
        <w:rPr>
          <w:sz w:val="27"/>
          <w:szCs w:val="27"/>
          <w:lang w:val="uk-UA"/>
        </w:rPr>
      </w:pPr>
      <w:r w:rsidRPr="00E93177">
        <w:rPr>
          <w:sz w:val="28"/>
          <w:szCs w:val="28"/>
          <w:lang w:val="uk-UA"/>
        </w:rPr>
        <w:t xml:space="preserve">Розглянувши заяву </w:t>
      </w:r>
      <w:r>
        <w:rPr>
          <w:sz w:val="28"/>
          <w:szCs w:val="28"/>
          <w:lang w:val="uk-UA"/>
        </w:rPr>
        <w:t>голови селянського фермерського господарства «</w:t>
      </w:r>
      <w:r w:rsidR="00E650A0">
        <w:rPr>
          <w:sz w:val="28"/>
          <w:szCs w:val="28"/>
          <w:lang w:val="uk-UA"/>
        </w:rPr>
        <w:t>Зоряне</w:t>
      </w:r>
      <w:r>
        <w:rPr>
          <w:sz w:val="28"/>
          <w:szCs w:val="28"/>
          <w:lang w:val="uk-UA"/>
        </w:rPr>
        <w:t>» (далі – СФГ «</w:t>
      </w:r>
      <w:r w:rsidR="00E650A0">
        <w:rPr>
          <w:sz w:val="28"/>
          <w:szCs w:val="28"/>
          <w:lang w:val="uk-UA"/>
        </w:rPr>
        <w:t>Зоряне</w:t>
      </w:r>
      <w:r>
        <w:rPr>
          <w:sz w:val="28"/>
          <w:szCs w:val="28"/>
          <w:lang w:val="uk-UA"/>
        </w:rPr>
        <w:t xml:space="preserve">») </w:t>
      </w:r>
      <w:proofErr w:type="spellStart"/>
      <w:r w:rsidR="00E650A0">
        <w:rPr>
          <w:sz w:val="28"/>
          <w:szCs w:val="28"/>
          <w:lang w:val="uk-UA"/>
        </w:rPr>
        <w:t>Авалян</w:t>
      </w:r>
      <w:proofErr w:type="spellEnd"/>
      <w:r w:rsidR="00E650A0">
        <w:rPr>
          <w:sz w:val="28"/>
          <w:szCs w:val="28"/>
          <w:lang w:val="uk-UA"/>
        </w:rPr>
        <w:t xml:space="preserve"> М,С, </w:t>
      </w:r>
      <w:r w:rsidRPr="00E9317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</w:t>
      </w:r>
      <w:r w:rsidR="00E650A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E650A0">
        <w:rPr>
          <w:sz w:val="28"/>
          <w:szCs w:val="28"/>
          <w:lang w:val="uk-UA"/>
        </w:rPr>
        <w:t xml:space="preserve">грудня </w:t>
      </w:r>
      <w:r w:rsidRPr="00E93177">
        <w:rPr>
          <w:sz w:val="28"/>
          <w:szCs w:val="28"/>
          <w:lang w:val="uk-UA"/>
        </w:rPr>
        <w:t xml:space="preserve">2018 року </w:t>
      </w:r>
      <w:r w:rsidRPr="00F90CDF">
        <w:rPr>
          <w:sz w:val="28"/>
          <w:szCs w:val="28"/>
          <w:lang w:val="uk-UA"/>
        </w:rPr>
        <w:t xml:space="preserve">щодо внесення змін до договору оренди землі від </w:t>
      </w:r>
      <w:r>
        <w:rPr>
          <w:sz w:val="28"/>
          <w:szCs w:val="28"/>
          <w:lang w:val="uk-UA"/>
        </w:rPr>
        <w:t>2</w:t>
      </w:r>
      <w:r w:rsidR="00E650A0">
        <w:rPr>
          <w:sz w:val="28"/>
          <w:szCs w:val="28"/>
          <w:lang w:val="uk-UA"/>
        </w:rPr>
        <w:t>6 травня</w:t>
      </w:r>
      <w:r w:rsidR="000E5C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E650A0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року</w:t>
      </w:r>
      <w:r w:rsidR="00E650A0">
        <w:rPr>
          <w:sz w:val="28"/>
          <w:szCs w:val="28"/>
          <w:lang w:val="uk-UA"/>
        </w:rPr>
        <w:t xml:space="preserve"> № 27</w:t>
      </w:r>
      <w:r>
        <w:rPr>
          <w:sz w:val="28"/>
          <w:szCs w:val="28"/>
          <w:lang w:val="uk-UA"/>
        </w:rPr>
        <w:t xml:space="preserve">, </w:t>
      </w:r>
      <w:r w:rsidRPr="00F90CDF">
        <w:rPr>
          <w:sz w:val="28"/>
          <w:szCs w:val="28"/>
          <w:lang w:val="uk-UA"/>
        </w:rPr>
        <w:t xml:space="preserve">зареєстрованого у </w:t>
      </w:r>
      <w:r w:rsidR="00E650A0">
        <w:rPr>
          <w:sz w:val="28"/>
          <w:szCs w:val="28"/>
          <w:lang w:val="uk-UA"/>
        </w:rPr>
        <w:t>Преображенській сільській раді</w:t>
      </w:r>
      <w:r w:rsidR="000E5C0F">
        <w:rPr>
          <w:sz w:val="28"/>
          <w:szCs w:val="28"/>
          <w:lang w:val="uk-UA"/>
        </w:rPr>
        <w:t xml:space="preserve"> </w:t>
      </w:r>
      <w:r w:rsidR="00E650A0">
        <w:rPr>
          <w:sz w:val="28"/>
          <w:szCs w:val="28"/>
          <w:lang w:val="uk-UA"/>
        </w:rPr>
        <w:t>08 червня 2017</w:t>
      </w:r>
      <w:r>
        <w:rPr>
          <w:sz w:val="28"/>
          <w:szCs w:val="28"/>
          <w:lang w:val="uk-UA"/>
        </w:rPr>
        <w:t xml:space="preserve"> року</w:t>
      </w:r>
      <w:r w:rsidRPr="00F90C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№ </w:t>
      </w:r>
      <w:r w:rsidR="00E650A0">
        <w:rPr>
          <w:sz w:val="28"/>
          <w:szCs w:val="28"/>
          <w:lang w:val="uk-UA"/>
        </w:rPr>
        <w:t>13</w:t>
      </w:r>
      <w:r w:rsidR="000E5C0F" w:rsidRPr="00F90CDF">
        <w:rPr>
          <w:sz w:val="28"/>
          <w:szCs w:val="28"/>
          <w:lang w:val="uk-UA"/>
        </w:rPr>
        <w:t xml:space="preserve">, </w:t>
      </w:r>
      <w:r w:rsidR="000E5C0F">
        <w:rPr>
          <w:sz w:val="28"/>
          <w:szCs w:val="28"/>
          <w:lang w:val="uk-UA"/>
        </w:rPr>
        <w:t>(додається),</w:t>
      </w:r>
      <w:r w:rsidR="000A4DD7" w:rsidRPr="000A4DD7">
        <w:rPr>
          <w:sz w:val="28"/>
          <w:szCs w:val="28"/>
          <w:lang w:val="uk-UA"/>
        </w:rPr>
        <w:t xml:space="preserve"> </w:t>
      </w:r>
      <w:r w:rsidR="000E5C0F" w:rsidRPr="00F90CDF">
        <w:rPr>
          <w:sz w:val="28"/>
          <w:szCs w:val="28"/>
          <w:lang w:val="uk-UA"/>
        </w:rPr>
        <w:t>керуючись п. 7</w:t>
      </w:r>
      <w:r w:rsidR="000E5C0F">
        <w:rPr>
          <w:sz w:val="28"/>
          <w:szCs w:val="28"/>
          <w:lang w:val="uk-UA"/>
        </w:rPr>
        <w:t xml:space="preserve"> </w:t>
      </w:r>
      <w:r w:rsidR="000E5C0F" w:rsidRPr="00F90CDF">
        <w:rPr>
          <w:sz w:val="28"/>
          <w:szCs w:val="28"/>
          <w:lang w:val="uk-UA"/>
        </w:rPr>
        <w:t xml:space="preserve">ст. 13, </w:t>
      </w:r>
      <w:r w:rsidR="000E5C0F">
        <w:rPr>
          <w:sz w:val="28"/>
          <w:szCs w:val="28"/>
          <w:lang w:val="uk-UA"/>
        </w:rPr>
        <w:t xml:space="preserve">ст. ст. </w:t>
      </w:r>
      <w:r w:rsidR="000E5C0F" w:rsidRPr="00F90CDF">
        <w:rPr>
          <w:sz w:val="28"/>
          <w:szCs w:val="28"/>
          <w:lang w:val="uk-UA"/>
        </w:rPr>
        <w:t>21, 41 Закону України «Про місцеві державні адміністрації», постановою Кабінету Міністрів України від 03.03.2004 № 220 «Про затвердження Типового договору оренди землі</w:t>
      </w:r>
      <w:r w:rsidR="000E5C0F">
        <w:rPr>
          <w:sz w:val="28"/>
          <w:szCs w:val="28"/>
          <w:lang w:val="uk-UA"/>
        </w:rPr>
        <w:t>»</w:t>
      </w:r>
      <w:r w:rsidR="00EB24EE" w:rsidRPr="00EB24EE">
        <w:rPr>
          <w:sz w:val="28"/>
          <w:szCs w:val="28"/>
          <w:lang w:val="uk-UA"/>
        </w:rPr>
        <w:t xml:space="preserve"> </w:t>
      </w:r>
      <w:r w:rsidR="00EB24EE">
        <w:rPr>
          <w:sz w:val="28"/>
          <w:szCs w:val="28"/>
          <w:lang w:val="uk-UA"/>
        </w:rPr>
        <w:t>(зі змінами)</w:t>
      </w:r>
      <w:r w:rsidR="00E650A0">
        <w:rPr>
          <w:sz w:val="28"/>
          <w:szCs w:val="28"/>
          <w:lang w:val="uk-UA"/>
        </w:rPr>
        <w:t>,</w:t>
      </w:r>
      <w:r w:rsidR="000E5C0F">
        <w:rPr>
          <w:sz w:val="28"/>
          <w:szCs w:val="28"/>
          <w:lang w:val="uk-UA"/>
        </w:rPr>
        <w:t xml:space="preserve"> </w:t>
      </w:r>
      <w:r w:rsidR="00E650A0" w:rsidRPr="00040BA7">
        <w:rPr>
          <w:b/>
          <w:sz w:val="27"/>
          <w:szCs w:val="27"/>
          <w:lang w:val="uk-UA"/>
        </w:rPr>
        <w:t>зобов’язую</w:t>
      </w:r>
      <w:r w:rsidR="00E650A0" w:rsidRPr="00AF35D2">
        <w:rPr>
          <w:sz w:val="27"/>
          <w:szCs w:val="27"/>
          <w:lang w:val="uk-UA"/>
        </w:rPr>
        <w:t>:</w:t>
      </w:r>
    </w:p>
    <w:p w:rsidR="00B85315" w:rsidRDefault="00B85315" w:rsidP="000A4DD7">
      <w:pPr>
        <w:pStyle w:val="a3"/>
        <w:numPr>
          <w:ilvl w:val="0"/>
          <w:numId w:val="1"/>
        </w:numPr>
        <w:tabs>
          <w:tab w:val="clear" w:pos="720"/>
        </w:tabs>
        <w:ind w:left="0" w:firstLine="426"/>
        <w:jc w:val="both"/>
        <w:rPr>
          <w:szCs w:val="28"/>
        </w:rPr>
      </w:pPr>
      <w:r w:rsidRPr="00E93177">
        <w:rPr>
          <w:szCs w:val="28"/>
        </w:rPr>
        <w:t xml:space="preserve">Внести зміни до договору оренди землі, </w:t>
      </w:r>
      <w:r w:rsidR="006B03D5" w:rsidRPr="00E93177">
        <w:rPr>
          <w:szCs w:val="28"/>
        </w:rPr>
        <w:t xml:space="preserve">укладеного </w:t>
      </w:r>
      <w:r w:rsidR="001A0731" w:rsidRPr="00E93177">
        <w:rPr>
          <w:szCs w:val="28"/>
        </w:rPr>
        <w:t>між Сватівською райдержадміністрацією та</w:t>
      </w:r>
      <w:r w:rsidR="005E4CE2" w:rsidRPr="00E93177">
        <w:rPr>
          <w:szCs w:val="28"/>
        </w:rPr>
        <w:t xml:space="preserve"> </w:t>
      </w:r>
      <w:r w:rsidR="00EA2081">
        <w:rPr>
          <w:szCs w:val="28"/>
        </w:rPr>
        <w:t>СФГ «</w:t>
      </w:r>
      <w:r w:rsidR="00E650A0">
        <w:rPr>
          <w:szCs w:val="28"/>
        </w:rPr>
        <w:t>Зоряне</w:t>
      </w:r>
      <w:r w:rsidR="00EA2081">
        <w:rPr>
          <w:szCs w:val="28"/>
        </w:rPr>
        <w:t>»</w:t>
      </w:r>
      <w:r w:rsidR="00E06B88" w:rsidRPr="00E06B88">
        <w:rPr>
          <w:szCs w:val="28"/>
        </w:rPr>
        <w:t xml:space="preserve"> </w:t>
      </w:r>
      <w:r w:rsidR="00E650A0">
        <w:rPr>
          <w:szCs w:val="28"/>
        </w:rPr>
        <w:t>26 травня</w:t>
      </w:r>
      <w:r w:rsidR="00E06B88">
        <w:rPr>
          <w:szCs w:val="28"/>
        </w:rPr>
        <w:t xml:space="preserve"> 20</w:t>
      </w:r>
      <w:r w:rsidR="00E650A0">
        <w:rPr>
          <w:szCs w:val="28"/>
        </w:rPr>
        <w:t>17</w:t>
      </w:r>
      <w:r w:rsidR="00E06B88">
        <w:rPr>
          <w:szCs w:val="28"/>
        </w:rPr>
        <w:t xml:space="preserve"> року</w:t>
      </w:r>
      <w:r w:rsidR="00B24CB4" w:rsidRPr="00E93177">
        <w:rPr>
          <w:szCs w:val="28"/>
        </w:rPr>
        <w:t>,</w:t>
      </w:r>
      <w:r w:rsidR="006635E9" w:rsidRPr="00E93177">
        <w:rPr>
          <w:szCs w:val="28"/>
        </w:rPr>
        <w:t xml:space="preserve"> </w:t>
      </w:r>
      <w:r w:rsidRPr="00E93177">
        <w:rPr>
          <w:szCs w:val="28"/>
        </w:rPr>
        <w:t>вилучивши земельн</w:t>
      </w:r>
      <w:r w:rsidR="00B75357">
        <w:rPr>
          <w:szCs w:val="28"/>
        </w:rPr>
        <w:t>у</w:t>
      </w:r>
      <w:r w:rsidRPr="00E93177">
        <w:rPr>
          <w:szCs w:val="28"/>
        </w:rPr>
        <w:t xml:space="preserve"> ділянк</w:t>
      </w:r>
      <w:r w:rsidR="00B75357">
        <w:rPr>
          <w:szCs w:val="28"/>
        </w:rPr>
        <w:t>у</w:t>
      </w:r>
      <w:r w:rsidRPr="00E93177">
        <w:rPr>
          <w:szCs w:val="28"/>
        </w:rPr>
        <w:t xml:space="preserve"> (па</w:t>
      </w:r>
      <w:r w:rsidR="00B75357">
        <w:rPr>
          <w:szCs w:val="28"/>
        </w:rPr>
        <w:t>й</w:t>
      </w:r>
      <w:r w:rsidRPr="00E93177">
        <w:rPr>
          <w:szCs w:val="28"/>
        </w:rPr>
        <w:t xml:space="preserve"> №</w:t>
      </w:r>
      <w:r w:rsidR="00B75357">
        <w:rPr>
          <w:szCs w:val="28"/>
        </w:rPr>
        <w:t xml:space="preserve"> </w:t>
      </w:r>
      <w:r w:rsidR="00E650A0">
        <w:rPr>
          <w:szCs w:val="28"/>
        </w:rPr>
        <w:t>514</w:t>
      </w:r>
      <w:r w:rsidRPr="00E93177">
        <w:rPr>
          <w:szCs w:val="28"/>
        </w:rPr>
        <w:t xml:space="preserve">) </w:t>
      </w:r>
      <w:r w:rsidR="00E93177" w:rsidRPr="00E93177">
        <w:rPr>
          <w:szCs w:val="28"/>
        </w:rPr>
        <w:t xml:space="preserve">загальною площею </w:t>
      </w:r>
      <w:r w:rsidR="00E650A0">
        <w:rPr>
          <w:szCs w:val="28"/>
        </w:rPr>
        <w:t>6,8942</w:t>
      </w:r>
      <w:r w:rsidR="00EA2081" w:rsidRPr="00E93177">
        <w:rPr>
          <w:szCs w:val="28"/>
        </w:rPr>
        <w:t xml:space="preserve"> </w:t>
      </w:r>
      <w:r w:rsidR="00E93177" w:rsidRPr="00E93177">
        <w:rPr>
          <w:szCs w:val="28"/>
        </w:rPr>
        <w:t xml:space="preserve">га, в тому числі </w:t>
      </w:r>
      <w:r w:rsidR="00EA2081">
        <w:rPr>
          <w:szCs w:val="28"/>
        </w:rPr>
        <w:t>ріллі</w:t>
      </w:r>
      <w:r w:rsidR="00E93177">
        <w:rPr>
          <w:szCs w:val="28"/>
        </w:rPr>
        <w:t xml:space="preserve"> - </w:t>
      </w:r>
      <w:r w:rsidR="00E650A0">
        <w:rPr>
          <w:szCs w:val="28"/>
        </w:rPr>
        <w:t>6,8942</w:t>
      </w:r>
      <w:r w:rsidR="00E650A0" w:rsidRPr="00E93177">
        <w:rPr>
          <w:szCs w:val="28"/>
        </w:rPr>
        <w:t xml:space="preserve"> </w:t>
      </w:r>
      <w:r w:rsidR="00E93177" w:rsidRPr="00E93177">
        <w:rPr>
          <w:szCs w:val="28"/>
        </w:rPr>
        <w:t>га</w:t>
      </w:r>
      <w:r w:rsidR="001A0731" w:rsidRPr="00E93177">
        <w:rPr>
          <w:szCs w:val="28"/>
        </w:rPr>
        <w:t>,</w:t>
      </w:r>
      <w:r w:rsidR="009A4FC6" w:rsidRPr="00E93177">
        <w:rPr>
          <w:szCs w:val="28"/>
        </w:rPr>
        <w:t xml:space="preserve"> </w:t>
      </w:r>
      <w:r w:rsidRPr="00E93177">
        <w:rPr>
          <w:szCs w:val="28"/>
        </w:rPr>
        <w:t>у зв’язку з виготовленням правовстановлюючих документів на землю, залишивши у користуванні земельн</w:t>
      </w:r>
      <w:r w:rsidR="00465301" w:rsidRPr="00E93177">
        <w:rPr>
          <w:szCs w:val="28"/>
        </w:rPr>
        <w:t>у</w:t>
      </w:r>
      <w:r w:rsidRPr="00E93177">
        <w:rPr>
          <w:szCs w:val="28"/>
        </w:rPr>
        <w:t xml:space="preserve"> ділянк</w:t>
      </w:r>
      <w:r w:rsidR="00465301" w:rsidRPr="00E93177">
        <w:rPr>
          <w:szCs w:val="28"/>
        </w:rPr>
        <w:t>у</w:t>
      </w:r>
      <w:r w:rsidR="00E650A0">
        <w:rPr>
          <w:szCs w:val="28"/>
        </w:rPr>
        <w:t xml:space="preserve"> (пай № 572)</w:t>
      </w:r>
      <w:r w:rsidR="00465301" w:rsidRPr="00E93177">
        <w:rPr>
          <w:szCs w:val="28"/>
        </w:rPr>
        <w:t xml:space="preserve"> </w:t>
      </w:r>
      <w:r w:rsidRPr="00E93177">
        <w:rPr>
          <w:szCs w:val="28"/>
        </w:rPr>
        <w:t xml:space="preserve">загальною площею </w:t>
      </w:r>
      <w:r w:rsidR="00E650A0">
        <w:rPr>
          <w:szCs w:val="28"/>
        </w:rPr>
        <w:t>6,9858</w:t>
      </w:r>
      <w:r w:rsidRPr="00E93177">
        <w:rPr>
          <w:szCs w:val="28"/>
        </w:rPr>
        <w:t xml:space="preserve"> га, у тому числі</w:t>
      </w:r>
      <w:r w:rsidR="00953C38" w:rsidRPr="00E93177">
        <w:rPr>
          <w:szCs w:val="28"/>
        </w:rPr>
        <w:t xml:space="preserve"> </w:t>
      </w:r>
      <w:r w:rsidR="00EA2081">
        <w:rPr>
          <w:szCs w:val="28"/>
        </w:rPr>
        <w:t>ріллі</w:t>
      </w:r>
      <w:r w:rsidR="00E93177" w:rsidRPr="00E93177">
        <w:rPr>
          <w:szCs w:val="28"/>
        </w:rPr>
        <w:t xml:space="preserve"> </w:t>
      </w:r>
      <w:r w:rsidRPr="00E93177">
        <w:rPr>
          <w:szCs w:val="28"/>
        </w:rPr>
        <w:t>–</w:t>
      </w:r>
      <w:r w:rsidR="00637262" w:rsidRPr="00E93177">
        <w:rPr>
          <w:szCs w:val="28"/>
        </w:rPr>
        <w:t xml:space="preserve"> </w:t>
      </w:r>
      <w:r w:rsidR="00E650A0">
        <w:rPr>
          <w:szCs w:val="28"/>
        </w:rPr>
        <w:t>6,9858</w:t>
      </w:r>
      <w:r w:rsidR="00E650A0" w:rsidRPr="00E93177">
        <w:rPr>
          <w:szCs w:val="28"/>
        </w:rPr>
        <w:t xml:space="preserve"> </w:t>
      </w:r>
      <w:r w:rsidRPr="00E93177">
        <w:rPr>
          <w:szCs w:val="28"/>
        </w:rPr>
        <w:t>га.</w:t>
      </w:r>
    </w:p>
    <w:p w:rsidR="00F67BC4" w:rsidRPr="000A4DD7" w:rsidRDefault="00F67BC4" w:rsidP="000A4DD7">
      <w:pPr>
        <w:pStyle w:val="a3"/>
        <w:jc w:val="both"/>
        <w:rPr>
          <w:sz w:val="16"/>
          <w:szCs w:val="16"/>
        </w:rPr>
      </w:pPr>
    </w:p>
    <w:p w:rsidR="00C909B9" w:rsidRPr="005B6AB6" w:rsidRDefault="00C909B9" w:rsidP="00C909B9">
      <w:pPr>
        <w:pStyle w:val="a3"/>
        <w:ind w:firstLine="426"/>
        <w:jc w:val="both"/>
        <w:rPr>
          <w:szCs w:val="28"/>
        </w:rPr>
      </w:pPr>
      <w:r>
        <w:rPr>
          <w:sz w:val="27"/>
          <w:szCs w:val="27"/>
        </w:rPr>
        <w:t>2. Грошова оцінка земельної ділянки, яка залишається у користуванні,</w:t>
      </w:r>
      <w:r w:rsidRPr="00C909B9">
        <w:rPr>
          <w:szCs w:val="28"/>
        </w:rPr>
        <w:t xml:space="preserve"> </w:t>
      </w:r>
      <w:r w:rsidRPr="00F90CDF">
        <w:rPr>
          <w:szCs w:val="28"/>
        </w:rPr>
        <w:t xml:space="preserve">становить </w:t>
      </w:r>
      <w:r>
        <w:rPr>
          <w:szCs w:val="28"/>
        </w:rPr>
        <w:t>193534,17</w:t>
      </w:r>
      <w:r w:rsidRPr="005B6AB6">
        <w:rPr>
          <w:szCs w:val="28"/>
        </w:rPr>
        <w:t xml:space="preserve"> грн</w:t>
      </w:r>
      <w:r w:rsidR="00245DFB">
        <w:rPr>
          <w:szCs w:val="28"/>
        </w:rPr>
        <w:t>.</w:t>
      </w:r>
      <w:r w:rsidRPr="005B6AB6">
        <w:rPr>
          <w:szCs w:val="28"/>
        </w:rPr>
        <w:t xml:space="preserve"> (</w:t>
      </w:r>
      <w:r>
        <w:rPr>
          <w:szCs w:val="28"/>
        </w:rPr>
        <w:t>сто дев’яносто три тисячі п’ятсот тридцять чотири гривні 17 коп.)</w:t>
      </w:r>
      <w:r w:rsidRPr="005B6AB6">
        <w:rPr>
          <w:szCs w:val="28"/>
        </w:rPr>
        <w:t xml:space="preserve">  </w:t>
      </w:r>
    </w:p>
    <w:p w:rsidR="00C909B9" w:rsidRPr="00C909B9" w:rsidRDefault="00C909B9" w:rsidP="00C909B9">
      <w:pPr>
        <w:pStyle w:val="a5"/>
        <w:rPr>
          <w:sz w:val="27"/>
          <w:szCs w:val="27"/>
          <w:lang w:val="uk-UA"/>
        </w:rPr>
      </w:pPr>
    </w:p>
    <w:p w:rsidR="00B85315" w:rsidRDefault="00245DFB" w:rsidP="000A4DD7">
      <w:pPr>
        <w:pStyle w:val="a3"/>
        <w:spacing w:after="240"/>
        <w:ind w:firstLine="426"/>
        <w:jc w:val="both"/>
        <w:rPr>
          <w:bCs/>
          <w:szCs w:val="28"/>
        </w:rPr>
      </w:pPr>
      <w:r>
        <w:rPr>
          <w:szCs w:val="28"/>
        </w:rPr>
        <w:t>3</w:t>
      </w:r>
      <w:r w:rsidR="006B03D5" w:rsidRPr="00E93177">
        <w:rPr>
          <w:szCs w:val="28"/>
        </w:rPr>
        <w:t>.</w:t>
      </w:r>
      <w:r w:rsidR="00157973" w:rsidRPr="00E93177">
        <w:rPr>
          <w:szCs w:val="28"/>
        </w:rPr>
        <w:t xml:space="preserve"> </w:t>
      </w:r>
      <w:r w:rsidR="00EE24E8" w:rsidRPr="00F90CDF">
        <w:rPr>
          <w:szCs w:val="28"/>
        </w:rPr>
        <w:t>Голові СФГ «</w:t>
      </w:r>
      <w:r>
        <w:rPr>
          <w:szCs w:val="28"/>
        </w:rPr>
        <w:t>Зоряне</w:t>
      </w:r>
      <w:r w:rsidR="00EE24E8" w:rsidRPr="00F90CDF">
        <w:rPr>
          <w:szCs w:val="28"/>
        </w:rPr>
        <w:t xml:space="preserve">» </w:t>
      </w:r>
      <w:proofErr w:type="spellStart"/>
      <w:r>
        <w:rPr>
          <w:szCs w:val="28"/>
        </w:rPr>
        <w:t>Авалян</w:t>
      </w:r>
      <w:proofErr w:type="spellEnd"/>
      <w:r>
        <w:rPr>
          <w:szCs w:val="28"/>
        </w:rPr>
        <w:t xml:space="preserve"> М.С. </w:t>
      </w:r>
      <w:r w:rsidR="00B85315" w:rsidRPr="00E93177">
        <w:rPr>
          <w:szCs w:val="28"/>
        </w:rPr>
        <w:t>протягом 60-ти днів з дня отримання</w:t>
      </w:r>
      <w:r w:rsidR="007A628C" w:rsidRPr="00E93177">
        <w:rPr>
          <w:szCs w:val="28"/>
        </w:rPr>
        <w:t xml:space="preserve"> копії цього </w:t>
      </w:r>
      <w:r w:rsidR="00B85315" w:rsidRPr="00E93177">
        <w:rPr>
          <w:szCs w:val="28"/>
        </w:rPr>
        <w:t xml:space="preserve">розпорядження </w:t>
      </w:r>
      <w:r w:rsidR="005E4CE2" w:rsidRPr="00E93177">
        <w:rPr>
          <w:szCs w:val="28"/>
        </w:rPr>
        <w:t xml:space="preserve">укласти додаткову угоду </w:t>
      </w:r>
      <w:r w:rsidR="00B85315" w:rsidRPr="00E93177">
        <w:rPr>
          <w:szCs w:val="28"/>
        </w:rPr>
        <w:t>до договору оренди землі, зазначено</w:t>
      </w:r>
      <w:r w:rsidR="0005415B" w:rsidRPr="00E93177">
        <w:rPr>
          <w:szCs w:val="28"/>
        </w:rPr>
        <w:t>го</w:t>
      </w:r>
      <w:r w:rsidR="00B85315" w:rsidRPr="00E93177">
        <w:rPr>
          <w:szCs w:val="28"/>
        </w:rPr>
        <w:t xml:space="preserve"> у п. 1 цього розпорядження</w:t>
      </w:r>
      <w:r w:rsidR="001A0731" w:rsidRPr="00E93177">
        <w:rPr>
          <w:szCs w:val="28"/>
        </w:rPr>
        <w:t>,</w:t>
      </w:r>
      <w:r w:rsidR="00B85315" w:rsidRPr="00E93177">
        <w:rPr>
          <w:szCs w:val="28"/>
        </w:rPr>
        <w:t xml:space="preserve"> та зареєструвати </w:t>
      </w:r>
      <w:r w:rsidR="005E4CE2" w:rsidRPr="00E93177">
        <w:rPr>
          <w:szCs w:val="28"/>
        </w:rPr>
        <w:t>її</w:t>
      </w:r>
      <w:r w:rsidR="00B85315" w:rsidRPr="00E93177">
        <w:rPr>
          <w:szCs w:val="28"/>
        </w:rPr>
        <w:t xml:space="preserve"> у виконавчому комітеті </w:t>
      </w:r>
      <w:r>
        <w:rPr>
          <w:szCs w:val="28"/>
        </w:rPr>
        <w:t>Преображенської</w:t>
      </w:r>
      <w:r w:rsidR="00D509AD" w:rsidRPr="00E93177">
        <w:rPr>
          <w:szCs w:val="28"/>
        </w:rPr>
        <w:t xml:space="preserve"> </w:t>
      </w:r>
      <w:r w:rsidR="00637262" w:rsidRPr="00E93177">
        <w:rPr>
          <w:bCs/>
          <w:szCs w:val="28"/>
        </w:rPr>
        <w:t>сільської</w:t>
      </w:r>
      <w:r w:rsidR="002567A4" w:rsidRPr="00E93177">
        <w:rPr>
          <w:bCs/>
          <w:szCs w:val="28"/>
        </w:rPr>
        <w:t xml:space="preserve"> ради.</w:t>
      </w:r>
      <w:r w:rsidR="00B85315" w:rsidRPr="00E93177">
        <w:rPr>
          <w:bCs/>
          <w:szCs w:val="28"/>
        </w:rPr>
        <w:t xml:space="preserve"> </w:t>
      </w:r>
    </w:p>
    <w:p w:rsidR="00E42445" w:rsidRPr="00F90CDF" w:rsidRDefault="002567A4" w:rsidP="00E42445">
      <w:pPr>
        <w:pStyle w:val="a3"/>
        <w:jc w:val="both"/>
        <w:rPr>
          <w:szCs w:val="28"/>
        </w:rPr>
      </w:pPr>
      <w:r w:rsidRPr="00E93177">
        <w:rPr>
          <w:color w:val="000000"/>
          <w:szCs w:val="28"/>
        </w:rPr>
        <w:t xml:space="preserve">     </w:t>
      </w:r>
      <w:r w:rsidR="00245DFB">
        <w:rPr>
          <w:color w:val="000000"/>
          <w:szCs w:val="28"/>
        </w:rPr>
        <w:t>4</w:t>
      </w:r>
      <w:r w:rsidRPr="00E93177">
        <w:rPr>
          <w:color w:val="000000"/>
          <w:szCs w:val="28"/>
        </w:rPr>
        <w:t xml:space="preserve">. </w:t>
      </w:r>
      <w:r w:rsidR="00B85315" w:rsidRPr="00E93177">
        <w:rPr>
          <w:color w:val="000000"/>
          <w:szCs w:val="28"/>
        </w:rPr>
        <w:t xml:space="preserve">Контроль за виконанням цього розпорядження </w:t>
      </w:r>
      <w:r w:rsidR="00245DFB">
        <w:rPr>
          <w:color w:val="000000"/>
          <w:szCs w:val="28"/>
        </w:rPr>
        <w:t>залишаю за собою</w:t>
      </w:r>
      <w:r w:rsidR="00E42445" w:rsidRPr="00F90CDF">
        <w:rPr>
          <w:szCs w:val="28"/>
        </w:rPr>
        <w:t>.</w:t>
      </w:r>
    </w:p>
    <w:p w:rsidR="00157973" w:rsidRDefault="00157973" w:rsidP="002567A4">
      <w:pPr>
        <w:pStyle w:val="a3"/>
        <w:jc w:val="both"/>
        <w:rPr>
          <w:szCs w:val="28"/>
        </w:rPr>
      </w:pPr>
    </w:p>
    <w:p w:rsidR="00E42445" w:rsidRDefault="00E42445" w:rsidP="002567A4">
      <w:pPr>
        <w:pStyle w:val="a3"/>
        <w:jc w:val="both"/>
        <w:rPr>
          <w:szCs w:val="28"/>
        </w:rPr>
      </w:pPr>
    </w:p>
    <w:p w:rsidR="00EE24E8" w:rsidRPr="00E93177" w:rsidRDefault="00EE24E8" w:rsidP="002567A4">
      <w:pPr>
        <w:pStyle w:val="a3"/>
        <w:jc w:val="both"/>
        <w:rPr>
          <w:szCs w:val="28"/>
        </w:rPr>
      </w:pPr>
    </w:p>
    <w:p w:rsidR="00245DFB" w:rsidRDefault="00245DFB" w:rsidP="002E5D5A">
      <w:pPr>
        <w:tabs>
          <w:tab w:val="left" w:pos="70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олови,</w:t>
      </w:r>
    </w:p>
    <w:p w:rsidR="00157973" w:rsidRPr="00E93177" w:rsidRDefault="00245DFB" w:rsidP="00CD0ADB">
      <w:pPr>
        <w:tabs>
          <w:tab w:val="left" w:pos="7020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</w:t>
      </w:r>
      <w:r w:rsidR="0020139A" w:rsidRPr="00E93177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034583" w:rsidRPr="00E93177">
        <w:rPr>
          <w:b/>
          <w:sz w:val="28"/>
          <w:szCs w:val="28"/>
          <w:lang w:val="uk-UA"/>
        </w:rPr>
        <w:t xml:space="preserve"> райдержадміністрації                               </w:t>
      </w:r>
      <w:r w:rsidR="00E26AEF" w:rsidRPr="00E93177">
        <w:rPr>
          <w:b/>
          <w:sz w:val="28"/>
          <w:szCs w:val="28"/>
          <w:lang w:val="uk-UA"/>
        </w:rPr>
        <w:t xml:space="preserve">  </w:t>
      </w:r>
      <w:r w:rsidR="00034583" w:rsidRPr="00E93177">
        <w:rPr>
          <w:b/>
          <w:sz w:val="28"/>
          <w:szCs w:val="28"/>
          <w:lang w:val="uk-UA"/>
        </w:rPr>
        <w:t xml:space="preserve">      </w:t>
      </w:r>
      <w:r w:rsidR="00A84392" w:rsidRPr="00E93177">
        <w:rPr>
          <w:b/>
          <w:sz w:val="28"/>
          <w:szCs w:val="28"/>
          <w:lang w:val="uk-UA"/>
        </w:rPr>
        <w:t xml:space="preserve">  </w:t>
      </w:r>
      <w:r w:rsidR="00034583" w:rsidRPr="00E93177">
        <w:rPr>
          <w:b/>
          <w:sz w:val="28"/>
          <w:szCs w:val="28"/>
          <w:lang w:val="uk-UA"/>
        </w:rPr>
        <w:t xml:space="preserve">   </w:t>
      </w:r>
      <w:r w:rsidR="00A84392" w:rsidRPr="00E93177">
        <w:rPr>
          <w:b/>
          <w:sz w:val="28"/>
          <w:szCs w:val="28"/>
          <w:lang w:val="uk-UA"/>
        </w:rPr>
        <w:t xml:space="preserve"> </w:t>
      </w:r>
      <w:r>
        <w:rPr>
          <w:b/>
          <w:sz w:val="27"/>
          <w:szCs w:val="27"/>
          <w:lang w:val="uk-UA"/>
        </w:rPr>
        <w:t>О.ЛИБА</w:t>
      </w:r>
    </w:p>
    <w:p w:rsidR="00E26AEF" w:rsidRDefault="00E26AEF" w:rsidP="004B71FC">
      <w:pPr>
        <w:jc w:val="center"/>
        <w:rPr>
          <w:b/>
          <w:sz w:val="27"/>
          <w:szCs w:val="27"/>
          <w:lang w:val="uk-UA"/>
        </w:rPr>
      </w:pPr>
    </w:p>
    <w:p w:rsidR="00E93177" w:rsidRDefault="00E93177" w:rsidP="004B71FC">
      <w:pPr>
        <w:jc w:val="center"/>
        <w:rPr>
          <w:b/>
          <w:sz w:val="27"/>
          <w:szCs w:val="27"/>
          <w:lang w:val="uk-UA"/>
        </w:rPr>
      </w:pPr>
    </w:p>
    <w:p w:rsidR="00E06B88" w:rsidRDefault="00E06B88" w:rsidP="004B71FC">
      <w:pPr>
        <w:jc w:val="center"/>
        <w:rPr>
          <w:b/>
          <w:sz w:val="27"/>
          <w:szCs w:val="27"/>
          <w:lang w:val="uk-UA"/>
        </w:rPr>
      </w:pPr>
    </w:p>
    <w:p w:rsidR="00E06B88" w:rsidRDefault="00E06B88" w:rsidP="004B71FC">
      <w:pPr>
        <w:jc w:val="center"/>
        <w:rPr>
          <w:b/>
          <w:sz w:val="27"/>
          <w:szCs w:val="27"/>
          <w:lang w:val="uk-UA"/>
        </w:rPr>
      </w:pPr>
    </w:p>
    <w:p w:rsidR="00245DFB" w:rsidRDefault="00245DFB" w:rsidP="004B71FC">
      <w:pPr>
        <w:jc w:val="center"/>
        <w:rPr>
          <w:b/>
          <w:lang w:val="uk-UA"/>
        </w:rPr>
      </w:pPr>
    </w:p>
    <w:sectPr w:rsidR="00245DFB" w:rsidSect="00523F3A"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A0EBF"/>
    <w:multiLevelType w:val="hybridMultilevel"/>
    <w:tmpl w:val="E022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B71FC"/>
    <w:rsid w:val="00034583"/>
    <w:rsid w:val="0005415B"/>
    <w:rsid w:val="0005650B"/>
    <w:rsid w:val="00063044"/>
    <w:rsid w:val="0006367D"/>
    <w:rsid w:val="0007428F"/>
    <w:rsid w:val="0007496D"/>
    <w:rsid w:val="00077CDA"/>
    <w:rsid w:val="00096B49"/>
    <w:rsid w:val="000A4DD7"/>
    <w:rsid w:val="000C1BF2"/>
    <w:rsid w:val="000E5C0F"/>
    <w:rsid w:val="000F30CA"/>
    <w:rsid w:val="0010624D"/>
    <w:rsid w:val="00134C41"/>
    <w:rsid w:val="00140E09"/>
    <w:rsid w:val="001419F5"/>
    <w:rsid w:val="00157973"/>
    <w:rsid w:val="00170F7C"/>
    <w:rsid w:val="00177EAA"/>
    <w:rsid w:val="001913CE"/>
    <w:rsid w:val="0019298F"/>
    <w:rsid w:val="001A0731"/>
    <w:rsid w:val="001B02D3"/>
    <w:rsid w:val="001B2539"/>
    <w:rsid w:val="001B3A91"/>
    <w:rsid w:val="001D43B7"/>
    <w:rsid w:val="001E106A"/>
    <w:rsid w:val="001E3320"/>
    <w:rsid w:val="001F635B"/>
    <w:rsid w:val="0020139A"/>
    <w:rsid w:val="0023073F"/>
    <w:rsid w:val="00233085"/>
    <w:rsid w:val="00245DFB"/>
    <w:rsid w:val="00253DBC"/>
    <w:rsid w:val="002567A4"/>
    <w:rsid w:val="002603A2"/>
    <w:rsid w:val="00272B0D"/>
    <w:rsid w:val="00277BF6"/>
    <w:rsid w:val="00287A39"/>
    <w:rsid w:val="00291CD3"/>
    <w:rsid w:val="002A0AFA"/>
    <w:rsid w:val="002C4A86"/>
    <w:rsid w:val="002E5D5A"/>
    <w:rsid w:val="00316EC0"/>
    <w:rsid w:val="003356A1"/>
    <w:rsid w:val="00352016"/>
    <w:rsid w:val="00364C44"/>
    <w:rsid w:val="00364D4A"/>
    <w:rsid w:val="00396D9F"/>
    <w:rsid w:val="003A097E"/>
    <w:rsid w:val="003A2274"/>
    <w:rsid w:val="003B55BE"/>
    <w:rsid w:val="003C02C4"/>
    <w:rsid w:val="003F4597"/>
    <w:rsid w:val="003F54C8"/>
    <w:rsid w:val="0041410D"/>
    <w:rsid w:val="00436255"/>
    <w:rsid w:val="00453EC3"/>
    <w:rsid w:val="00465301"/>
    <w:rsid w:val="00470927"/>
    <w:rsid w:val="0047625D"/>
    <w:rsid w:val="00493DC1"/>
    <w:rsid w:val="004A1FAB"/>
    <w:rsid w:val="004A6159"/>
    <w:rsid w:val="004B71FC"/>
    <w:rsid w:val="004F4BC8"/>
    <w:rsid w:val="00523F3A"/>
    <w:rsid w:val="00535002"/>
    <w:rsid w:val="005451A1"/>
    <w:rsid w:val="00552E37"/>
    <w:rsid w:val="00553ACA"/>
    <w:rsid w:val="00570EEA"/>
    <w:rsid w:val="00574F78"/>
    <w:rsid w:val="005863BD"/>
    <w:rsid w:val="00586B80"/>
    <w:rsid w:val="005879DC"/>
    <w:rsid w:val="005A74EA"/>
    <w:rsid w:val="005B2209"/>
    <w:rsid w:val="005B6AB6"/>
    <w:rsid w:val="005C6A2D"/>
    <w:rsid w:val="005C7411"/>
    <w:rsid w:val="005E17E0"/>
    <w:rsid w:val="005E4CE2"/>
    <w:rsid w:val="005E6983"/>
    <w:rsid w:val="0060184B"/>
    <w:rsid w:val="00610585"/>
    <w:rsid w:val="00613E70"/>
    <w:rsid w:val="00635532"/>
    <w:rsid w:val="00636ABE"/>
    <w:rsid w:val="00637262"/>
    <w:rsid w:val="00642E2B"/>
    <w:rsid w:val="00646AB5"/>
    <w:rsid w:val="006635E9"/>
    <w:rsid w:val="006722C9"/>
    <w:rsid w:val="00680E20"/>
    <w:rsid w:val="00681E07"/>
    <w:rsid w:val="0069414C"/>
    <w:rsid w:val="006A0F0A"/>
    <w:rsid w:val="006A57FE"/>
    <w:rsid w:val="006A742D"/>
    <w:rsid w:val="006B03D5"/>
    <w:rsid w:val="006B351F"/>
    <w:rsid w:val="006D521C"/>
    <w:rsid w:val="006D67A6"/>
    <w:rsid w:val="006E6229"/>
    <w:rsid w:val="007346D5"/>
    <w:rsid w:val="007353AF"/>
    <w:rsid w:val="0073778C"/>
    <w:rsid w:val="00751984"/>
    <w:rsid w:val="00754760"/>
    <w:rsid w:val="00757162"/>
    <w:rsid w:val="007833E8"/>
    <w:rsid w:val="007A628C"/>
    <w:rsid w:val="007E0AEB"/>
    <w:rsid w:val="007E6761"/>
    <w:rsid w:val="007F1C44"/>
    <w:rsid w:val="00803A06"/>
    <w:rsid w:val="00807DC3"/>
    <w:rsid w:val="0082063A"/>
    <w:rsid w:val="00863B31"/>
    <w:rsid w:val="00865CC3"/>
    <w:rsid w:val="0087568F"/>
    <w:rsid w:val="00877721"/>
    <w:rsid w:val="008907AD"/>
    <w:rsid w:val="008A152A"/>
    <w:rsid w:val="008A217D"/>
    <w:rsid w:val="008D2947"/>
    <w:rsid w:val="008E339D"/>
    <w:rsid w:val="008F15C7"/>
    <w:rsid w:val="009116E0"/>
    <w:rsid w:val="00933C81"/>
    <w:rsid w:val="00953C38"/>
    <w:rsid w:val="00954C94"/>
    <w:rsid w:val="00955D8E"/>
    <w:rsid w:val="00983FBD"/>
    <w:rsid w:val="009864C2"/>
    <w:rsid w:val="009A0E98"/>
    <w:rsid w:val="009A1027"/>
    <w:rsid w:val="009A261A"/>
    <w:rsid w:val="009A4FC6"/>
    <w:rsid w:val="009A7D51"/>
    <w:rsid w:val="009B0E4D"/>
    <w:rsid w:val="009C1D31"/>
    <w:rsid w:val="009E0115"/>
    <w:rsid w:val="00A00122"/>
    <w:rsid w:val="00A15898"/>
    <w:rsid w:val="00A222AE"/>
    <w:rsid w:val="00A23061"/>
    <w:rsid w:val="00A25B7C"/>
    <w:rsid w:val="00A274D7"/>
    <w:rsid w:val="00A40453"/>
    <w:rsid w:val="00A415F4"/>
    <w:rsid w:val="00A448D9"/>
    <w:rsid w:val="00A513F5"/>
    <w:rsid w:val="00A610CD"/>
    <w:rsid w:val="00A7275A"/>
    <w:rsid w:val="00A81CAD"/>
    <w:rsid w:val="00A84392"/>
    <w:rsid w:val="00A94190"/>
    <w:rsid w:val="00AA6896"/>
    <w:rsid w:val="00AA7D33"/>
    <w:rsid w:val="00AB6B11"/>
    <w:rsid w:val="00AC4B4A"/>
    <w:rsid w:val="00AD6671"/>
    <w:rsid w:val="00AE2EE6"/>
    <w:rsid w:val="00AE3C38"/>
    <w:rsid w:val="00B062E3"/>
    <w:rsid w:val="00B13A0F"/>
    <w:rsid w:val="00B24CB4"/>
    <w:rsid w:val="00B31E1F"/>
    <w:rsid w:val="00B469F6"/>
    <w:rsid w:val="00B75357"/>
    <w:rsid w:val="00B85315"/>
    <w:rsid w:val="00B87A2C"/>
    <w:rsid w:val="00B91C84"/>
    <w:rsid w:val="00BD2B91"/>
    <w:rsid w:val="00BD3ED0"/>
    <w:rsid w:val="00BE29E2"/>
    <w:rsid w:val="00BF77F6"/>
    <w:rsid w:val="00C04282"/>
    <w:rsid w:val="00C15AB0"/>
    <w:rsid w:val="00C24695"/>
    <w:rsid w:val="00C25A88"/>
    <w:rsid w:val="00C327E0"/>
    <w:rsid w:val="00C64CA9"/>
    <w:rsid w:val="00C706B3"/>
    <w:rsid w:val="00C83F66"/>
    <w:rsid w:val="00C909B9"/>
    <w:rsid w:val="00CB1320"/>
    <w:rsid w:val="00CB2DBC"/>
    <w:rsid w:val="00CB4A7B"/>
    <w:rsid w:val="00CD0ADB"/>
    <w:rsid w:val="00CD55C1"/>
    <w:rsid w:val="00CD6125"/>
    <w:rsid w:val="00D05734"/>
    <w:rsid w:val="00D24FCB"/>
    <w:rsid w:val="00D4026B"/>
    <w:rsid w:val="00D509AD"/>
    <w:rsid w:val="00D719F8"/>
    <w:rsid w:val="00D71AD9"/>
    <w:rsid w:val="00D72BF2"/>
    <w:rsid w:val="00D76736"/>
    <w:rsid w:val="00D817E2"/>
    <w:rsid w:val="00D951A7"/>
    <w:rsid w:val="00D9603C"/>
    <w:rsid w:val="00E06B88"/>
    <w:rsid w:val="00E13933"/>
    <w:rsid w:val="00E2575A"/>
    <w:rsid w:val="00E26AEF"/>
    <w:rsid w:val="00E30B67"/>
    <w:rsid w:val="00E3198C"/>
    <w:rsid w:val="00E42445"/>
    <w:rsid w:val="00E467C0"/>
    <w:rsid w:val="00E5072A"/>
    <w:rsid w:val="00E650A0"/>
    <w:rsid w:val="00E66074"/>
    <w:rsid w:val="00E82472"/>
    <w:rsid w:val="00E82A39"/>
    <w:rsid w:val="00E93177"/>
    <w:rsid w:val="00EA0060"/>
    <w:rsid w:val="00EA2081"/>
    <w:rsid w:val="00EB2484"/>
    <w:rsid w:val="00EB24EE"/>
    <w:rsid w:val="00ED26C2"/>
    <w:rsid w:val="00EE24E8"/>
    <w:rsid w:val="00EF6E1B"/>
    <w:rsid w:val="00F364D9"/>
    <w:rsid w:val="00F4016B"/>
    <w:rsid w:val="00F67BC4"/>
    <w:rsid w:val="00F72386"/>
    <w:rsid w:val="00F85979"/>
    <w:rsid w:val="00F90CDF"/>
    <w:rsid w:val="00F97D99"/>
    <w:rsid w:val="00FB5924"/>
    <w:rsid w:val="00FB68A4"/>
    <w:rsid w:val="00FC63EB"/>
    <w:rsid w:val="00FC6EBD"/>
    <w:rsid w:val="00FE2064"/>
    <w:rsid w:val="00FF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1FC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1F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3">
    <w:name w:val="Body Text"/>
    <w:basedOn w:val="a"/>
    <w:link w:val="a4"/>
    <w:rsid w:val="004B71FC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B71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71FC"/>
    <w:pPr>
      <w:ind w:left="708"/>
    </w:pPr>
  </w:style>
  <w:style w:type="paragraph" w:styleId="3">
    <w:name w:val="Body Text 3"/>
    <w:basedOn w:val="a"/>
    <w:link w:val="30"/>
    <w:uiPriority w:val="99"/>
    <w:unhideWhenUsed/>
    <w:rsid w:val="004B71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71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4B71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Администрация"/>
    <w:basedOn w:val="a7"/>
    <w:rsid w:val="004B71FC"/>
    <w:pPr>
      <w:numPr>
        <w:ilvl w:val="0"/>
      </w:numPr>
      <w:jc w:val="center"/>
    </w:pPr>
    <w:rPr>
      <w:rFonts w:ascii="Times New Roman" w:eastAsia="MS Mincho" w:hAnsi="Times New Roman" w:cs="Times New Roman"/>
      <w:b/>
      <w:i w:val="0"/>
      <w:iCs w:val="0"/>
      <w:color w:val="auto"/>
      <w:spacing w:val="0"/>
      <w:sz w:val="28"/>
      <w:szCs w:val="20"/>
      <w:lang w:val="uk-UA" w:eastAsia="uk-UA"/>
    </w:rPr>
  </w:style>
  <w:style w:type="paragraph" w:styleId="a8">
    <w:name w:val="header"/>
    <w:basedOn w:val="a"/>
    <w:link w:val="a9"/>
    <w:unhideWhenUsed/>
    <w:rsid w:val="004B7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71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next w:val="a"/>
    <w:link w:val="aa"/>
    <w:uiPriority w:val="11"/>
    <w:qFormat/>
    <w:rsid w:val="004B7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4B7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4B71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1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24F3-A739-45E4-BC65-565AB43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ПР</dc:creator>
  <cp:lastModifiedBy>fox</cp:lastModifiedBy>
  <cp:revision>3</cp:revision>
  <cp:lastPrinted>2016-02-19T08:40:00Z</cp:lastPrinted>
  <dcterms:created xsi:type="dcterms:W3CDTF">2019-01-09T07:48:00Z</dcterms:created>
  <dcterms:modified xsi:type="dcterms:W3CDTF">2019-01-09T07:53:00Z</dcterms:modified>
</cp:coreProperties>
</file>